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B91BF9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>
        <w:rPr>
          <w:rFonts w:ascii="Times New Roman" w:hAnsi="Times New Roman"/>
          <w:b w:val="0"/>
          <w:sz w:val="24"/>
          <w:szCs w:val="24"/>
        </w:rPr>
        <w:t>3</w:t>
      </w:r>
      <w:r w:rsidR="0021019B">
        <w:rPr>
          <w:rFonts w:ascii="Times New Roman" w:hAnsi="Times New Roman"/>
          <w:b w:val="0"/>
          <w:sz w:val="24"/>
          <w:szCs w:val="24"/>
        </w:rPr>
        <w:t>429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659F5" w:rsidRPr="009C7CC4" w:rsidRDefault="00F659F5" w:rsidP="00F659F5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8B7A02">
        <w:rPr>
          <w:rFonts w:ascii="Times New Roman" w:hAnsi="Times New Roman"/>
          <w:sz w:val="24"/>
          <w:szCs w:val="24"/>
        </w:rPr>
        <w:t>1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8B7A02" w:rsidRPr="008B7A02">
        <w:t>http://pkk5.rosreestr.ru/#x=10339484.760209953&amp;y=7572386.233414816&amp;z=19&amp;text=24%3A50%3A0300298%3A31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8B7A02">
        <w:t>4 29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86970" w:rsidRPr="00AA32FD" w:rsidRDefault="00186970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86970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</w:t>
      </w:r>
      <w:r w:rsidR="00582008">
        <w:t>1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582008">
        <w:t>4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D150D">
        <w:t>296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0D150D">
        <w:t>44,5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E506D1" w:rsidRDefault="008B7ED0" w:rsidP="00E506D1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E506D1">
        <w:t>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Максимальная мощность: 780 кВт. 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5/3-ТП.</w:t>
      </w:r>
    </w:p>
    <w:p w:rsidR="00E506D1" w:rsidRDefault="00E506D1" w:rsidP="00E506D1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</w:t>
      </w:r>
      <w:r w:rsidR="005F5E9E">
        <w:t>Красноярского края от 29.12.201</w:t>
      </w:r>
      <w:r>
        <w:t>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>
        <w:t xml:space="preserve"> пять копеек).</w:t>
      </w:r>
    </w:p>
    <w:p w:rsidR="008D75F8" w:rsidRPr="00375DE4" w:rsidRDefault="00E506D1" w:rsidP="00E506D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623D21" w:rsidRPr="00623D21">
        <w:t xml:space="preserve"> </w:t>
      </w:r>
      <w:r w:rsidR="00623D21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EE48D8">
        <w:t>599</w:t>
      </w:r>
      <w:r w:rsidR="00E506D1">
        <w:t>2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F530F3" w:rsidRDefault="00F530F3" w:rsidP="006E13B7">
      <w:pPr>
        <w:pStyle w:val="a3"/>
        <w:tabs>
          <w:tab w:val="left" w:pos="1134"/>
        </w:tabs>
        <w:ind w:firstLine="709"/>
      </w:pPr>
    </w:p>
    <w:p w:rsidR="00F530F3" w:rsidRPr="00074973" w:rsidRDefault="00F530F3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24485">
        <w:t>49 482 3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24485">
        <w:t>1 484 469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659F5" w:rsidRPr="009E1C21" w:rsidRDefault="00F659F5" w:rsidP="00F659F5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F659F5" w:rsidRPr="009C7CC4" w:rsidRDefault="00F659F5" w:rsidP="00F659F5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24485">
        <w:t>14 844 69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8B7A02">
        <w:rPr>
          <w:rFonts w:ascii="Times New Roman" w:hAnsi="Times New Roman"/>
          <w:b w:val="0"/>
          <w:sz w:val="24"/>
          <w:szCs w:val="24"/>
        </w:rPr>
        <w:t>1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8B7A02" w:rsidP="005E3A2C">
      <w:r>
        <w:rPr>
          <w:noProof/>
        </w:rPr>
        <w:drawing>
          <wp:inline distT="0" distB="0" distL="0" distR="0">
            <wp:extent cx="7654786" cy="4603836"/>
            <wp:effectExtent l="0" t="1524000" r="0" b="1511214"/>
            <wp:docPr id="1" name="Рисунок 1" descr="\\dmi-top\profiles\matvienko\Рабочий стол\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7706" cy="46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8B7A02" w:rsidP="00BF0C98">
      <w:r>
        <w:rPr>
          <w:noProof/>
        </w:rPr>
        <w:lastRenderedPageBreak/>
        <w:drawing>
          <wp:inline distT="0" distB="0" distL="0" distR="0">
            <wp:extent cx="7290358" cy="4885160"/>
            <wp:effectExtent l="0" t="1200150" r="0" b="1191790"/>
            <wp:docPr id="2" name="Рисунок 2" descr="\\dmi-top\profiles\matvienko\Рабочий стол\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3139" cy="48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2F2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50D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3BBB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970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19B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A7E58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BD5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17F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642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008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4F6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5E9E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D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35E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03E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378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9E9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B7ED0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F0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53E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BF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4485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06D1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2244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0F3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59F5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5E45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81D576-65E9-4C57-B430-5D2C048B3DBC}"/>
</file>

<file path=customXml/itemProps2.xml><?xml version="1.0" encoding="utf-8"?>
<ds:datastoreItem xmlns:ds="http://schemas.openxmlformats.org/officeDocument/2006/customXml" ds:itemID="{5A7B8540-6C67-4219-AB30-78EF8F2957A6}"/>
</file>

<file path=customXml/itemProps3.xml><?xml version="1.0" encoding="utf-8"?>
<ds:datastoreItem xmlns:ds="http://schemas.openxmlformats.org/officeDocument/2006/customXml" ds:itemID="{CFB66529-C418-48EB-9F79-AB9E6088F981}"/>
</file>

<file path=customXml/itemProps4.xml><?xml version="1.0" encoding="utf-8"?>
<ds:datastoreItem xmlns:ds="http://schemas.openxmlformats.org/officeDocument/2006/customXml" ds:itemID="{E48B9236-84DE-4D42-ABCC-73B641F2A2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1</cp:revision>
  <cp:lastPrinted>2016-07-01T02:13:00Z</cp:lastPrinted>
  <dcterms:created xsi:type="dcterms:W3CDTF">2015-09-18T04:27:00Z</dcterms:created>
  <dcterms:modified xsi:type="dcterms:W3CDTF">2016-07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